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OBUDŹ SWÓJ POTENCJAŁ - YEI"</w:t>
            </w:r>
          </w:p>
          <w:p w:rsidR="00461FAA" w:rsidRDefault="00CF0245" w:rsidP="00461FAA">
            <w:pPr>
              <w:jc w:val="center"/>
            </w:pPr>
            <w:r>
              <w:rPr>
                <w:b/>
              </w:rPr>
              <w:t>miesiąc Czerwiec 2016</w:t>
            </w:r>
            <w:r w:rsidR="00461FAA">
              <w:rPr>
                <w:b/>
              </w:rPr>
              <w:t xml:space="preserve"> / Lipiec 2016</w:t>
            </w:r>
          </w:p>
        </w:tc>
      </w:tr>
    </w:tbl>
    <w:p w:rsidR="00EC06B9" w:rsidRPr="00151D5A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"/>
        <w:gridCol w:w="2640"/>
        <w:gridCol w:w="1919"/>
        <w:gridCol w:w="2471"/>
        <w:gridCol w:w="1731"/>
        <w:gridCol w:w="1416"/>
        <w:gridCol w:w="1482"/>
        <w:gridCol w:w="2038"/>
      </w:tblGrid>
      <w:tr w:rsidR="009070B7" w:rsidRPr="007F4E09" w:rsidTr="007F4E09">
        <w:trPr>
          <w:jc w:val="center"/>
        </w:trPr>
        <w:tc>
          <w:tcPr>
            <w:tcW w:w="523" w:type="dxa"/>
            <w:vMerge w:val="restart"/>
            <w:vAlign w:val="center"/>
          </w:tcPr>
          <w:p w:rsidR="00EA73CE" w:rsidRPr="007F4E09" w:rsidRDefault="00EA73CE" w:rsidP="00E07B94">
            <w:pPr>
              <w:jc w:val="center"/>
            </w:pPr>
            <w:bookmarkStart w:id="0" w:name="_GoBack"/>
          </w:p>
          <w:p w:rsidR="00151D5A" w:rsidRPr="007F4E09" w:rsidRDefault="00151D5A" w:rsidP="00E07B94">
            <w:pPr>
              <w:jc w:val="center"/>
              <w:rPr>
                <w:b/>
              </w:rPr>
            </w:pPr>
          </w:p>
          <w:p w:rsidR="00151D5A" w:rsidRPr="007F4E09" w:rsidRDefault="00151D5A" w:rsidP="00E07B94">
            <w:pPr>
              <w:jc w:val="center"/>
              <w:rPr>
                <w:b/>
              </w:rPr>
            </w:pPr>
          </w:p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Lp.</w:t>
            </w:r>
          </w:p>
          <w:p w:rsidR="00EA73CE" w:rsidRPr="007F4E09" w:rsidRDefault="00EA73CE" w:rsidP="00E07B94">
            <w:pPr>
              <w:jc w:val="center"/>
            </w:pPr>
          </w:p>
        </w:tc>
        <w:tc>
          <w:tcPr>
            <w:tcW w:w="2640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Rodzaj wsparcia</w:t>
            </w:r>
          </w:p>
          <w:p w:rsidR="00EA73CE" w:rsidRPr="007F4E09" w:rsidRDefault="00151D5A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(zgodnie z wnioskiem o </w:t>
            </w:r>
            <w:r w:rsidR="00EA73CE" w:rsidRPr="007F4E09">
              <w:rPr>
                <w:b/>
              </w:rPr>
              <w:t>dofinansowanie)</w:t>
            </w:r>
          </w:p>
        </w:tc>
        <w:tc>
          <w:tcPr>
            <w:tcW w:w="2471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Nazwa/tytuł zajęć/zakres</w:t>
            </w:r>
          </w:p>
        </w:tc>
        <w:tc>
          <w:tcPr>
            <w:tcW w:w="1731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Planowany termin wsparcia</w:t>
            </w:r>
          </w:p>
          <w:p w:rsidR="00EA73CE" w:rsidRPr="007F4E09" w:rsidRDefault="00151D5A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(data lub okres z </w:t>
            </w:r>
            <w:r w:rsidR="00EA73CE" w:rsidRPr="007F4E09">
              <w:rPr>
                <w:b/>
              </w:rPr>
              <w:t>zachowaniem formatu</w:t>
            </w:r>
          </w:p>
          <w:p w:rsidR="00EA73CE" w:rsidRPr="007F4E09" w:rsidRDefault="00EA73CE" w:rsidP="00E07B94">
            <w:pPr>
              <w:jc w:val="center"/>
              <w:rPr>
                <w:b/>
              </w:rPr>
            </w:pPr>
            <w:proofErr w:type="spellStart"/>
            <w:r w:rsidRPr="007F4E09">
              <w:rPr>
                <w:b/>
              </w:rPr>
              <w:t>dd</w:t>
            </w:r>
            <w:proofErr w:type="spellEnd"/>
            <w:r w:rsidRPr="007F4E09">
              <w:rPr>
                <w:b/>
              </w:rPr>
              <w:t>-mm-</w:t>
            </w:r>
            <w:proofErr w:type="spellStart"/>
            <w:r w:rsidRPr="007F4E09">
              <w:rPr>
                <w:b/>
              </w:rPr>
              <w:t>rrrr</w:t>
            </w:r>
            <w:proofErr w:type="spellEnd"/>
            <w:r w:rsidRPr="007F4E09">
              <w:rPr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Planowane godziny wsparcia</w:t>
            </w:r>
          </w:p>
        </w:tc>
        <w:tc>
          <w:tcPr>
            <w:tcW w:w="1482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Planowana liczba osób</w:t>
            </w:r>
          </w:p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objętych wsparciem</w:t>
            </w:r>
          </w:p>
        </w:tc>
        <w:tc>
          <w:tcPr>
            <w:tcW w:w="2038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Adres realizacji wsparcia</w:t>
            </w:r>
          </w:p>
        </w:tc>
      </w:tr>
      <w:tr w:rsidR="009070B7" w:rsidRPr="007F4E09" w:rsidTr="007F4E09">
        <w:trPr>
          <w:jc w:val="center"/>
        </w:trPr>
        <w:tc>
          <w:tcPr>
            <w:tcW w:w="523" w:type="dxa"/>
            <w:vMerge/>
            <w:vAlign w:val="center"/>
          </w:tcPr>
          <w:p w:rsidR="00EA73CE" w:rsidRPr="007F4E09" w:rsidRDefault="00EA73CE" w:rsidP="00E07B94">
            <w:pPr>
              <w:jc w:val="center"/>
            </w:pPr>
          </w:p>
        </w:tc>
        <w:tc>
          <w:tcPr>
            <w:tcW w:w="2640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b)</w:t>
            </w:r>
          </w:p>
        </w:tc>
        <w:tc>
          <w:tcPr>
            <w:tcW w:w="2471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c)</w:t>
            </w:r>
          </w:p>
        </w:tc>
        <w:tc>
          <w:tcPr>
            <w:tcW w:w="1731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d)</w:t>
            </w:r>
          </w:p>
        </w:tc>
        <w:tc>
          <w:tcPr>
            <w:tcW w:w="1416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e)</w:t>
            </w:r>
          </w:p>
        </w:tc>
        <w:tc>
          <w:tcPr>
            <w:tcW w:w="1482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f)</w:t>
            </w:r>
          </w:p>
        </w:tc>
        <w:tc>
          <w:tcPr>
            <w:tcW w:w="2038" w:type="dxa"/>
            <w:vAlign w:val="center"/>
          </w:tcPr>
          <w:p w:rsidR="00EA73CE" w:rsidRPr="007F4E09" w:rsidRDefault="00EA73CE" w:rsidP="00E07B94">
            <w:pPr>
              <w:jc w:val="center"/>
              <w:rPr>
                <w:b/>
              </w:rPr>
            </w:pPr>
            <w:r w:rsidRPr="007F4E09">
              <w:rPr>
                <w:b/>
              </w:rPr>
              <w:t>g)</w:t>
            </w: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02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1:00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13:00-15:00</w:t>
            </w: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03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trHeight w:val="59"/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 xml:space="preserve">Opieka  - Motywacja - </w:t>
            </w:r>
            <w:r w:rsidRPr="007F4E09">
              <w:lastRenderedPageBreak/>
              <w:t>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lastRenderedPageBreak/>
              <w:t>Doradztwo</w:t>
            </w:r>
          </w:p>
        </w:tc>
        <w:tc>
          <w:tcPr>
            <w:tcW w:w="2471" w:type="dxa"/>
            <w:vAlign w:val="center"/>
          </w:tcPr>
          <w:p w:rsidR="00690D97" w:rsidRPr="007F4E09" w:rsidRDefault="005C7044" w:rsidP="00EE7969">
            <w:pPr>
              <w:jc w:val="center"/>
            </w:pPr>
            <w:r w:rsidRPr="007F4E09">
              <w:t xml:space="preserve">Doradztwo zawodowe/Indywidualne </w:t>
            </w:r>
            <w:r w:rsidRPr="007F4E09">
              <w:lastRenderedPageBreak/>
              <w:t>zajęcia z doradztwa zawodowego/badan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lastRenderedPageBreak/>
              <w:t>07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0059CB">
            <w:pPr>
              <w:jc w:val="center"/>
            </w:pPr>
            <w:r w:rsidRPr="007F4E09">
              <w:t>9:00-13:00</w:t>
            </w:r>
          </w:p>
          <w:p w:rsidR="005C7044" w:rsidRPr="007F4E09" w:rsidRDefault="005C7044" w:rsidP="000059CB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690D97" w:rsidRPr="007F4E09" w:rsidRDefault="005C7044" w:rsidP="00EE7969">
            <w:pPr>
              <w:jc w:val="center"/>
            </w:pPr>
            <w:r w:rsidRPr="007F4E09">
              <w:t xml:space="preserve">Centrum Edukacji i Pracy Młodzieży </w:t>
            </w:r>
            <w:r w:rsidRPr="007F4E09">
              <w:lastRenderedPageBreak/>
              <w:t>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09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2:00-14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0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A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trHeight w:val="59"/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5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17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trHeight w:val="861"/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trHeight w:val="1643"/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5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3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5C7044" w:rsidRPr="007F4E09" w:rsidTr="007F4E09">
        <w:trPr>
          <w:trHeight w:val="1726"/>
          <w:jc w:val="center"/>
        </w:trPr>
        <w:tc>
          <w:tcPr>
            <w:tcW w:w="523" w:type="dxa"/>
            <w:vAlign w:val="center"/>
          </w:tcPr>
          <w:p w:rsidR="005C7044" w:rsidRPr="007F4E09" w:rsidRDefault="005C7044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Zadanie 1: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9:00-13:00</w:t>
            </w:r>
          </w:p>
          <w:p w:rsidR="005C7044" w:rsidRPr="007F4E09" w:rsidRDefault="005C7044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2</w:t>
            </w:r>
            <w:r w:rsidR="00B51395" w:rsidRPr="007F4E09">
              <w:t>-</w:t>
            </w:r>
            <w:r w:rsidRPr="007F4E09">
              <w:t>grupa B</w:t>
            </w:r>
          </w:p>
        </w:tc>
        <w:tc>
          <w:tcPr>
            <w:tcW w:w="2038" w:type="dxa"/>
            <w:vAlign w:val="center"/>
          </w:tcPr>
          <w:p w:rsidR="005C7044" w:rsidRPr="007F4E09" w:rsidRDefault="005C7044" w:rsidP="00EE7969">
            <w:pPr>
              <w:jc w:val="center"/>
            </w:pPr>
            <w:r w:rsidRPr="007F4E09">
              <w:t>Centrum Edukacji i Pracy Młodzieży w Tarnowie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ul. Mościckiego 27</w:t>
            </w:r>
          </w:p>
          <w:p w:rsidR="005C7044" w:rsidRPr="007F4E09" w:rsidRDefault="005C7044" w:rsidP="00EE7969">
            <w:pPr>
              <w:jc w:val="center"/>
            </w:pPr>
            <w:r w:rsidRPr="007F4E09">
              <w:t>33-100 Tarnów</w:t>
            </w:r>
          </w:p>
          <w:p w:rsidR="005C7044" w:rsidRPr="007F4E09" w:rsidRDefault="005C7044" w:rsidP="00EE7969">
            <w:pPr>
              <w:jc w:val="center"/>
            </w:pPr>
          </w:p>
        </w:tc>
      </w:tr>
      <w:tr w:rsidR="001A7917" w:rsidRPr="007F4E09" w:rsidTr="007F4E09">
        <w:trPr>
          <w:trHeight w:val="1388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1A7917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3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8,30-15,30</w:t>
            </w:r>
          </w:p>
          <w:p w:rsidR="001A7917" w:rsidRPr="007F4E09" w:rsidRDefault="001A7917" w:rsidP="001A7917">
            <w:pPr>
              <w:jc w:val="center"/>
            </w:pPr>
          </w:p>
        </w:tc>
        <w:tc>
          <w:tcPr>
            <w:tcW w:w="1482" w:type="dxa"/>
            <w:vAlign w:val="center"/>
          </w:tcPr>
          <w:p w:rsidR="001A7917" w:rsidRPr="007F4E09" w:rsidRDefault="001A7917" w:rsidP="001A7917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981ABF" w:rsidRPr="007F4E09" w:rsidRDefault="00981ABF" w:rsidP="00981ABF">
            <w:pPr>
              <w:jc w:val="center"/>
            </w:pPr>
            <w:r w:rsidRPr="007F4E09">
              <w:t>Centrum Edukacji i Pracy Młodzieży w Tarnowie</w:t>
            </w:r>
          </w:p>
          <w:p w:rsidR="00981ABF" w:rsidRPr="007F4E09" w:rsidRDefault="00981ABF" w:rsidP="00981ABF">
            <w:pPr>
              <w:jc w:val="center"/>
            </w:pPr>
            <w:r w:rsidRPr="007F4E09">
              <w:t>ul. Mościckiego 27</w:t>
            </w:r>
          </w:p>
          <w:p w:rsidR="001A7917" w:rsidRPr="007F4E09" w:rsidRDefault="00981ABF" w:rsidP="00981ABF">
            <w:pPr>
              <w:jc w:val="center"/>
            </w:pPr>
            <w:r w:rsidRPr="007F4E09">
              <w:t>33-100 Tar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7D6009" w:rsidRPr="007F4E09" w:rsidRDefault="007D6009" w:rsidP="00EE7969">
            <w:pPr>
              <w:jc w:val="center"/>
            </w:pPr>
            <w:r w:rsidRPr="007F4E09">
              <w:t xml:space="preserve">ul. Piastowska 2b 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trHeight w:val="1933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0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trHeight w:val="793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8E379B" w:rsidRPr="007F4E09" w:rsidRDefault="008E379B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 32-800 Brzesko</w:t>
            </w:r>
          </w:p>
        </w:tc>
      </w:tr>
      <w:tr w:rsidR="001A7917" w:rsidRPr="007F4E09" w:rsidTr="007F4E09">
        <w:trPr>
          <w:trHeight w:val="1189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8E379B" w:rsidRPr="007F4E09" w:rsidRDefault="008E379B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trHeight w:val="1259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4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 10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5E294B" w:rsidRPr="007F4E09" w:rsidRDefault="005E294B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9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rzesku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Piastowska 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800 Brzesko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  <w:rPr>
                <w:rFonts w:eastAsia="Calibri" w:cs="Times New Roman"/>
              </w:rPr>
            </w:pPr>
            <w:r w:rsidRPr="007F4E09">
              <w:rPr>
                <w:rFonts w:eastAsia="Calibri" w:cs="Times New Roman"/>
              </w:rPr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rPr>
                <w:rFonts w:eastAsia="Calibri" w:cs="Times New Roman"/>
              </w:rPr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3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 - 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 - 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 - 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trHeight w:val="1404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5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 - 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 - 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 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trHeight w:val="1546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 - 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 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Bochni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Wojska Polskiego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700 Bochnia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01-06-2016 </w:t>
            </w:r>
            <w:r w:rsidRPr="007F4E09">
              <w:br/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1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1:00-13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3:00 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1:00-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3:00 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D52BAA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trHeight w:val="816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.06.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5E294B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5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;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1:00</w:t>
            </w:r>
          </w:p>
          <w:p w:rsidR="001A7917" w:rsidRPr="007F4E09" w:rsidRDefault="001A7917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11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  <w:p w:rsidR="001A7917" w:rsidRPr="007F4E09" w:rsidRDefault="001A7917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D52BAA" w:rsidRPr="007F4E09" w:rsidRDefault="00D52BAA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trHeight w:val="1472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5E294B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-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Chrzan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Rynek 4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2-500 Chrzan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7:45-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:45- 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trHeight w:val="1891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7:45-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trHeight w:val="1460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0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 - 12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3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7:45-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4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 - 12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5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trHeight w:val="1308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6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9:00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trHeight w:val="1530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7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7:45-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 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:45- 15:45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3-300 Nowy Sącz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 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 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 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trHeight w:val="1379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 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5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trHeight w:val="1383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trHeight w:val="1530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trHeight w:val="1180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Gorlicach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Biecka 9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8-300 Gorlice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8E379B" w:rsidRPr="007F4E09" w:rsidRDefault="008E379B" w:rsidP="00EE7969">
            <w:pPr>
              <w:jc w:val="center"/>
            </w:pP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1A7917" w:rsidRPr="007F4E09">
              <w:t>l. Źródlana 59,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6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6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1A7917" w:rsidRPr="007F4E09">
              <w:t>l. Źródlana 59,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1A7917" w:rsidRPr="007F4E09">
              <w:t xml:space="preserve">l. Źródlana </w:t>
            </w:r>
            <w:r w:rsidR="008E379B" w:rsidRPr="007F4E09">
              <w:t>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1A7917" w:rsidRPr="007F4E09">
              <w:t>l.</w:t>
            </w:r>
            <w:r w:rsidR="008E379B" w:rsidRPr="007F4E09">
              <w:t xml:space="preserve">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8E379B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6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00-16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4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Młodzieżowe Centrum Kariery w Krynicy Zdroju</w:t>
            </w:r>
          </w:p>
          <w:p w:rsidR="001A7917" w:rsidRPr="007F4E09" w:rsidRDefault="005E294B" w:rsidP="00EE7969">
            <w:pPr>
              <w:jc w:val="center"/>
            </w:pPr>
            <w:r w:rsidRPr="007F4E09">
              <w:t>u</w:t>
            </w:r>
            <w:r w:rsidR="008E379B" w:rsidRPr="007F4E09">
              <w:t>l. Źródlana 59</w:t>
            </w:r>
            <w:r w:rsidR="001A7917" w:rsidRPr="007F4E09">
              <w:br/>
              <w:t>33-380 Krynica-Zdrój</w:t>
            </w:r>
          </w:p>
        </w:tc>
      </w:tr>
      <w:tr w:rsidR="001A7917" w:rsidRPr="007F4E09" w:rsidTr="007F4E09">
        <w:trPr>
          <w:trHeight w:val="1213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pStyle w:val="Bezodstpw"/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pStyle w:val="Bezodstpw"/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pStyle w:val="Bezodstpw"/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- 15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D52BAA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9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trHeight w:val="1474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5:00 9.00 - 13.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trHeight w:val="1300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5:00 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  <w:p w:rsidR="001A7917" w:rsidRPr="007F4E09" w:rsidRDefault="001A7917" w:rsidP="00EE7969">
            <w:pPr>
              <w:jc w:val="center"/>
            </w:pP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5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F60A3D" w:rsidRPr="007F4E09" w:rsidRDefault="00F60A3D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 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F60A3D" w:rsidRPr="007F4E09" w:rsidRDefault="00F60A3D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spacing w:after="200" w:line="276" w:lineRule="auto"/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rPr>
                <w:rFonts w:cs="Arial"/>
              </w:rPr>
              <w:t>9:00 - 13:00 9:00 - 13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Ośrodek Szkolenia Zawodowego w Andrych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ul. Starowiejska 22b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4-120 Andrychów</w:t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06-06-2016 </w:t>
            </w:r>
            <w:r w:rsidRPr="007F4E09">
              <w:br/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0:00-14:0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trHeight w:val="1879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5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17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 B</w:t>
            </w:r>
          </w:p>
        </w:tc>
        <w:tc>
          <w:tcPr>
            <w:tcW w:w="2038" w:type="dxa"/>
            <w:vAlign w:val="center"/>
          </w:tcPr>
          <w:p w:rsidR="00D52BAA" w:rsidRPr="007F4E09" w:rsidRDefault="00D52BAA" w:rsidP="00D52BAA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D52BAA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trHeight w:val="1662"/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1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2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3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4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3-grupa B</w:t>
            </w:r>
          </w:p>
        </w:tc>
        <w:tc>
          <w:tcPr>
            <w:tcW w:w="2038" w:type="dxa"/>
            <w:vAlign w:val="center"/>
          </w:tcPr>
          <w:p w:rsidR="001A7917" w:rsidRPr="007F4E09" w:rsidRDefault="00D52BAA" w:rsidP="00EE7969">
            <w:pPr>
              <w:jc w:val="center"/>
            </w:pPr>
            <w:r w:rsidRPr="007F4E09">
              <w:t>Ośrodek Szkolenia Zawodowego w </w:t>
            </w:r>
            <w:r w:rsidR="001A7917"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1A7917" w:rsidRPr="007F4E09" w:rsidTr="007F4E09">
        <w:trPr>
          <w:jc w:val="center"/>
        </w:trPr>
        <w:tc>
          <w:tcPr>
            <w:tcW w:w="523" w:type="dxa"/>
            <w:vAlign w:val="center"/>
          </w:tcPr>
          <w:p w:rsidR="001A7917" w:rsidRPr="007F4E09" w:rsidRDefault="001A7917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Zadanie 1: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Doradztwo zawodowe/ Indywidualne zajęcia</w:t>
            </w:r>
            <w:r w:rsidRPr="007F4E09">
              <w:br/>
              <w:t>z doradztwa zawodowego/</w:t>
            </w:r>
            <w:r w:rsidRPr="007F4E09">
              <w:br/>
              <w:t>badanie predyspozycji zawodowych</w:t>
            </w:r>
          </w:p>
        </w:tc>
        <w:tc>
          <w:tcPr>
            <w:tcW w:w="1731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4-06-2016</w:t>
            </w:r>
          </w:p>
        </w:tc>
        <w:tc>
          <w:tcPr>
            <w:tcW w:w="1416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8:30-12:30</w:t>
            </w:r>
          </w:p>
        </w:tc>
        <w:tc>
          <w:tcPr>
            <w:tcW w:w="1482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>2-grupa A</w:t>
            </w:r>
          </w:p>
        </w:tc>
        <w:tc>
          <w:tcPr>
            <w:tcW w:w="2038" w:type="dxa"/>
            <w:vAlign w:val="center"/>
          </w:tcPr>
          <w:p w:rsidR="001A7917" w:rsidRPr="007F4E09" w:rsidRDefault="001A7917" w:rsidP="00EE7969">
            <w:pPr>
              <w:jc w:val="center"/>
            </w:pPr>
            <w:r w:rsidRPr="007F4E09">
              <w:t xml:space="preserve">Ośrodek Szkolenia </w:t>
            </w:r>
            <w:r w:rsidR="00D52BAA" w:rsidRPr="007F4E09">
              <w:t>Zawodowego w </w:t>
            </w:r>
            <w:r w:rsidRPr="007F4E09">
              <w:t>Krakowie</w:t>
            </w:r>
          </w:p>
          <w:p w:rsidR="001A7917" w:rsidRPr="007F4E09" w:rsidRDefault="001A7917" w:rsidP="00EE7969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Millana16 a</w:t>
            </w:r>
          </w:p>
          <w:p w:rsidR="001A7917" w:rsidRPr="007F4E09" w:rsidRDefault="001A7917" w:rsidP="00EE7969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1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2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3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3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trHeight w:val="1472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6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8:00-12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2-grupa A</w:t>
            </w:r>
          </w:p>
          <w:p w:rsidR="0088216F" w:rsidRPr="007F4E09" w:rsidRDefault="0088216F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8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2-grupa A</w:t>
            </w:r>
          </w:p>
          <w:p w:rsidR="0088216F" w:rsidRPr="007F4E09" w:rsidRDefault="0088216F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09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09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0-06-2016</w:t>
            </w:r>
          </w:p>
          <w:p w:rsidR="0088216F" w:rsidRPr="007F4E09" w:rsidRDefault="0088216F">
            <w:pPr>
              <w:jc w:val="center"/>
            </w:pP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3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2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4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6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>
            <w:r w:rsidRPr="007F4E09">
              <w:t>07:45-09:45</w:t>
            </w:r>
          </w:p>
        </w:tc>
        <w:tc>
          <w:tcPr>
            <w:tcW w:w="1482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7-06-20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Zadanie 1:</w:t>
            </w:r>
          </w:p>
          <w:p w:rsidR="0088216F" w:rsidRPr="007F4E09" w:rsidRDefault="0088216F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Doradztwo zawodowe/Indywidualne zajęcia z doradztwa zawodowego/ badanie predyspozycji zawod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20-06-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r w:rsidRPr="007F4E09">
              <w:t>07:45-15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1-grupa A</w:t>
            </w:r>
          </w:p>
          <w:p w:rsidR="0088216F" w:rsidRPr="007F4E09" w:rsidRDefault="0088216F">
            <w:pPr>
              <w:jc w:val="center"/>
            </w:pPr>
            <w:r w:rsidRPr="007F4E09">
              <w:t>1-grupa B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>
            <w:pPr>
              <w:jc w:val="center"/>
            </w:pPr>
            <w:r w:rsidRPr="007F4E09">
              <w:t>Młodzieżowe Centrum Kariery</w:t>
            </w:r>
          </w:p>
          <w:p w:rsidR="0088216F" w:rsidRPr="007F4E09" w:rsidRDefault="0088216F">
            <w:pPr>
              <w:jc w:val="center"/>
            </w:pPr>
            <w:r w:rsidRPr="007F4E09">
              <w:t xml:space="preserve">w Mszanie Dolnej </w:t>
            </w:r>
            <w:r w:rsidRPr="007F4E09">
              <w:br/>
              <w:t>ul. Matejki 11</w:t>
            </w:r>
          </w:p>
          <w:p w:rsidR="0088216F" w:rsidRPr="007F4E09" w:rsidRDefault="0088216F">
            <w:pPr>
              <w:jc w:val="center"/>
            </w:pPr>
            <w:r w:rsidRPr="007F4E09">
              <w:t>34-730 Mszana Doln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EE7969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16F" w:rsidRPr="007F4E09" w:rsidRDefault="0088216F" w:rsidP="00B51903">
            <w:pPr>
              <w:tabs>
                <w:tab w:val="left" w:pos="360"/>
              </w:tabs>
            </w:pPr>
            <w:r w:rsidRPr="007F4E09">
              <w:tab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16F" w:rsidRPr="007F4E09" w:rsidRDefault="0088216F" w:rsidP="00EE7969">
            <w:pPr>
              <w:jc w:val="center"/>
              <w:rPr>
                <w:b/>
              </w:rPr>
            </w:pPr>
            <w:r w:rsidRPr="007F4E09">
              <w:rPr>
                <w:b/>
              </w:rPr>
              <w:t>Lipiec 20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16F" w:rsidRPr="007F4E09" w:rsidRDefault="0088216F" w:rsidP="00EE796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16F" w:rsidRPr="007F4E09" w:rsidRDefault="0088216F" w:rsidP="00EE7969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16F" w:rsidRPr="007F4E09" w:rsidRDefault="0088216F" w:rsidP="00EE7969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EE7969">
            <w:pPr>
              <w:jc w:val="center"/>
            </w:pP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01-07-2016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CB18FB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04-07-201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  <w:p w:rsidR="0088216F" w:rsidRPr="007F4E09" w:rsidRDefault="0088216F" w:rsidP="001A6A58">
            <w:pPr>
              <w:jc w:val="center"/>
            </w:pP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trHeight w:val="1891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  <w:p w:rsidR="0088216F" w:rsidRPr="007F4E09" w:rsidRDefault="0088216F" w:rsidP="001A6A58">
            <w:pPr>
              <w:jc w:val="center"/>
            </w:pP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Centrum Edukacji i Promocji Młodzieży w Tarn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Mościckiego 27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100 Tar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0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trHeight w:val="1346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Sala wykładowa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Wojska Polskiego 1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700 Bochnia</w:t>
            </w:r>
          </w:p>
        </w:tc>
      </w:tr>
      <w:tr w:rsidR="0088216F" w:rsidRPr="007F4E09" w:rsidTr="007F4E09">
        <w:trPr>
          <w:trHeight w:val="1570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</w:p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  <w:p w:rsidR="0088216F" w:rsidRPr="007F4E09" w:rsidRDefault="0088216F" w:rsidP="00DF349D">
            <w:pPr>
              <w:jc w:val="center"/>
            </w:pP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trHeight w:val="1598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4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30-15:3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Młodzieżowe Centrum Kariery w Brzesku</w:t>
            </w:r>
          </w:p>
          <w:p w:rsidR="0088216F" w:rsidRPr="007F4E09" w:rsidRDefault="0088216F" w:rsidP="001A6A58">
            <w:pPr>
              <w:jc w:val="center"/>
              <w:rPr>
                <w:rFonts w:eastAsia="Calibri" w:cs="Calibri"/>
              </w:rPr>
            </w:pPr>
            <w:r w:rsidRPr="007F4E09">
              <w:rPr>
                <w:rFonts w:eastAsia="Calibri" w:cs="Calibri"/>
              </w:rPr>
              <w:t>ul. Piastowska 2</w:t>
            </w:r>
          </w:p>
          <w:p w:rsidR="0088216F" w:rsidRPr="007F4E09" w:rsidRDefault="0088216F" w:rsidP="001A6A58">
            <w:pPr>
              <w:jc w:val="center"/>
            </w:pPr>
            <w:r w:rsidRPr="007F4E09">
              <w:rPr>
                <w:rFonts w:eastAsia="Calibri" w:cs="Calibri"/>
              </w:rPr>
              <w:t>32-800 Brzesko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-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  <w:color w:val="FF0000"/>
              </w:rPr>
            </w:pPr>
            <w:r w:rsidRPr="007F4E09">
              <w:rPr>
                <w:rFonts w:cs="Arial"/>
              </w:rPr>
              <w:t>10 –grupa  A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  <w:color w:val="FF0000"/>
              </w:rPr>
            </w:pPr>
            <w:r w:rsidRPr="007F4E09">
              <w:rPr>
                <w:rFonts w:cs="Arial"/>
              </w:rPr>
              <w:t>10 –grupa  A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  <w:color w:val="FF0000"/>
              </w:rPr>
            </w:pPr>
            <w:r w:rsidRPr="007F4E09">
              <w:rPr>
                <w:rFonts w:cs="Arial"/>
              </w:rPr>
              <w:t>10 –grupa  A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  <w:color w:val="FF0000"/>
              </w:rPr>
            </w:pPr>
            <w:r w:rsidRPr="007F4E09">
              <w:rPr>
                <w:rFonts w:cs="Arial"/>
              </w:rPr>
              <w:t>10 –grupa  A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  <w:color w:val="FF0000"/>
              </w:rPr>
            </w:pPr>
            <w:r w:rsidRPr="007F4E09">
              <w:rPr>
                <w:rFonts w:cs="Arial"/>
              </w:rPr>
              <w:t>10 –grupa  A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</w:p>
          <w:p w:rsidR="0088216F" w:rsidRPr="007F4E09" w:rsidRDefault="0088216F" w:rsidP="001A6A58">
            <w:pPr>
              <w:jc w:val="center"/>
              <w:rPr>
                <w:color w:val="FF0000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1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FF0000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0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FF0000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FF0000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Motywacja – Doradztwo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919" w:type="dxa"/>
            <w:vAlign w:val="center"/>
          </w:tcPr>
          <w:p w:rsidR="0088216F" w:rsidRPr="007F4E09" w:rsidRDefault="0088216F" w:rsidP="00DF349D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Grupowe zajęcia                             z doradcą zawodowym/</w:t>
            </w:r>
            <w:r w:rsidRPr="007F4E09">
              <w:rPr>
                <w:rFonts w:cs="Arial"/>
              </w:rPr>
              <w:t xml:space="preserve">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2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rPr>
                <w:rFonts w:cs="Arial"/>
              </w:rPr>
              <w:t>9:00 –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FF0000"/>
              </w:rPr>
            </w:pPr>
            <w:r w:rsidRPr="007F4E09">
              <w:rPr>
                <w:rFonts w:cs="Arial"/>
              </w:rPr>
              <w:t>10 –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Andrychowie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 Starowiejska 22b</w:t>
            </w:r>
          </w:p>
          <w:p w:rsidR="0088216F" w:rsidRPr="007F4E09" w:rsidRDefault="0088216F" w:rsidP="001A6A58">
            <w:pPr>
              <w:jc w:val="center"/>
              <w:rPr>
                <w:rFonts w:cs="Arial"/>
              </w:rPr>
            </w:pPr>
            <w:r w:rsidRPr="007F4E09">
              <w:t>34-120 Andrych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 xml:space="preserve">04-07-2016 </w:t>
            </w:r>
            <w:r w:rsidRPr="007F4E09">
              <w:br/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trHeight w:val="2230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0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0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 xml:space="preserve">08-07-2016 </w:t>
            </w:r>
            <w:r w:rsidRPr="007F4E09">
              <w:br/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  <w:rPr>
                <w:lang w:val="en-US"/>
              </w:rPr>
            </w:pPr>
            <w:r w:rsidRPr="007F4E09">
              <w:rPr>
                <w:lang w:val="en-US"/>
              </w:rPr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20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Grupowe zajęci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z doradztwa zawodowego/ 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8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10-grupa 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28755E">
            <w:pPr>
              <w:jc w:val="center"/>
            </w:pPr>
            <w:r w:rsidRPr="007F4E09">
              <w:t>Ośrodek Szkolenia Zawodowego w Krakowie</w:t>
            </w:r>
          </w:p>
          <w:p w:rsidR="0088216F" w:rsidRPr="007F4E09" w:rsidRDefault="0088216F" w:rsidP="0028755E">
            <w:pPr>
              <w:jc w:val="center"/>
            </w:pPr>
            <w:r w:rsidRPr="007F4E09">
              <w:t xml:space="preserve">ul. </w:t>
            </w:r>
            <w:proofErr w:type="spellStart"/>
            <w:r w:rsidRPr="007F4E09">
              <w:t>Hm</w:t>
            </w:r>
            <w:proofErr w:type="spellEnd"/>
            <w:r w:rsidRPr="007F4E09">
              <w:t xml:space="preserve"> St.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Millana16 a</w:t>
            </w:r>
          </w:p>
          <w:p w:rsidR="0088216F" w:rsidRPr="007F4E09" w:rsidRDefault="0088216F" w:rsidP="0028755E">
            <w:pPr>
              <w:jc w:val="center"/>
            </w:pPr>
            <w:r w:rsidRPr="007F4E09">
              <w:t>30-610 Kraków</w:t>
            </w:r>
            <w:r w:rsidRPr="007F4E09">
              <w:br/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000000" w:themeColor="text1"/>
              </w:rPr>
            </w:pPr>
            <w:r w:rsidRPr="007F4E09">
              <w:t>9:00-14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  <w:rPr>
                <w:color w:val="000000" w:themeColor="text1"/>
              </w:rPr>
            </w:pPr>
            <w:r w:rsidRPr="007F4E09">
              <w:rPr>
                <w:color w:val="000000" w:themeColor="text1"/>
              </w:rPr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4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4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4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0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-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Grupowe zajęcia z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doradztwa zawodowego/warsztaty aktywnego poszukiwania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9:00-15:00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-grupa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Młodzieżowe Centrum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Kariery w Chrzanowie</w:t>
            </w:r>
            <w:r w:rsidRPr="007F4E09">
              <w:br/>
              <w:t>ul. Rynek 4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2-500 Chrzanów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4E09">
              <w:rPr>
                <w:rFonts w:asciiTheme="minorHAnsi" w:hAnsiTheme="minorHAnsi"/>
                <w:iCs/>
                <w:sz w:val="22"/>
                <w:szCs w:val="22"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4E09">
              <w:rPr>
                <w:rFonts w:asciiTheme="minorHAnsi" w:hAnsiTheme="minorHAnsi"/>
                <w:iCs/>
                <w:sz w:val="22"/>
                <w:szCs w:val="22"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0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 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trHeight w:val="1598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2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: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5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rPr>
                <w:iCs/>
              </w:rPr>
              <w:t>Doradztwo zawodowe/ Grupowe zajęcia  z doradztwa zawodowego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- 13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– gr: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Centrum Edukacji  </w:t>
            </w:r>
            <w:r w:rsidRPr="007F4E09">
              <w:br/>
              <w:t>i Pracy Młodzieży w Nowym Sączu</w:t>
            </w:r>
            <w:r w:rsidRPr="007F4E09">
              <w:br/>
              <w:t>ul. Rejtana 18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3-300 Nowy Sącz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pierwszy dzień zajęć (integracja grupy), metody nauki stosowane podczas szkolenia, reakcje w trudnych sytuacjach, kompetencje i predyspozycje zawodowe cz. I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4-07-2016</w:t>
            </w:r>
          </w:p>
          <w:p w:rsidR="0088216F" w:rsidRPr="007F4E09" w:rsidRDefault="0088216F" w:rsidP="001A6A58">
            <w:pPr>
              <w:jc w:val="center"/>
            </w:pP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kompetencje i predyspozycje zawodowe cz. II, bariery na drodze do zatrudnienia, zarządzanie sobą podczas poszukiwania zatrudnienia, analiza rynku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5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formy zatrudnienia, wizytówka zawodowa – dokumenty aplikacyjne, sztuka mówienia i prezentacji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zachowania asertywne w poszukiwaniu pracy, oferty na rynku pracy, przygotowanie do rozmowy kwalifikacyjnej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7-06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rozmowa kwalifikacyjna, edukacja dla rynku pracy, plan poszukiwania pracy, podjęcie zatrudnienia, zakończenie szkolenia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A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pierwszy dzień zajęć (integracja grupy), metody nauki stosowane podczas szkolenia, reakcje w trudnych sytuacjach, kompetencje i predyspozycje zawodowe cz. I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 xml:space="preserve">25-07-2016 </w:t>
            </w:r>
            <w:r w:rsidRPr="007F4E09">
              <w:br/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kompetencje i predyspozycje zawodowe cz. II, bariery na drodze do zatrudnienia, zarządzanie sobą podczas poszukiwania zatrudnienia, analiza rynku pracy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6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trHeight w:val="2410"/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formy zatrudnienia, wizytówka zawodowa – dokumenty aplikacyjne, sztuka mówienia i prezentacji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7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zachowania asertywne w poszukiwaniu pracy, oferty na rynku pracy, przygotowanie do rozmowy kwalifikacyjnej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8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  <w:r w:rsidRPr="007F4E09">
              <w:br/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88216F" w:rsidRPr="007F4E09" w:rsidTr="007F4E09">
        <w:trPr>
          <w:jc w:val="center"/>
        </w:trPr>
        <w:tc>
          <w:tcPr>
            <w:tcW w:w="523" w:type="dxa"/>
            <w:vAlign w:val="center"/>
          </w:tcPr>
          <w:p w:rsidR="0088216F" w:rsidRPr="007F4E09" w:rsidRDefault="0088216F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Zadanie 1: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Doradztwo zawodowe/Grupowe zajęcia z doradcą zawodowym/ rozmowa kwalifikacyjna, edukacja dla rynku pracy, plan poszukiwania pracy, podjęcie zatrudnienia, zakończenie szkolenia</w:t>
            </w:r>
          </w:p>
        </w:tc>
        <w:tc>
          <w:tcPr>
            <w:tcW w:w="1731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29-07-2016</w:t>
            </w:r>
          </w:p>
        </w:tc>
        <w:tc>
          <w:tcPr>
            <w:tcW w:w="1416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8:00 – 16:00</w:t>
            </w:r>
          </w:p>
        </w:tc>
        <w:tc>
          <w:tcPr>
            <w:tcW w:w="1482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10 grupa - B</w:t>
            </w:r>
          </w:p>
        </w:tc>
        <w:tc>
          <w:tcPr>
            <w:tcW w:w="2038" w:type="dxa"/>
            <w:vAlign w:val="center"/>
          </w:tcPr>
          <w:p w:rsidR="0088216F" w:rsidRPr="007F4E09" w:rsidRDefault="0088216F" w:rsidP="001A6A58">
            <w:pPr>
              <w:jc w:val="center"/>
            </w:pPr>
            <w:r w:rsidRPr="007F4E09">
              <w:t>Ośrodek Szkolenia Zawodowego w Gorlicach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ul. Biecka 9B</w:t>
            </w:r>
          </w:p>
          <w:p w:rsidR="0088216F" w:rsidRPr="007F4E09" w:rsidRDefault="0088216F" w:rsidP="001A6A58">
            <w:pPr>
              <w:jc w:val="center"/>
            </w:pPr>
            <w:r w:rsidRPr="007F4E09">
              <w:t>38-300 Gorlice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>od 07:45</w:t>
            </w:r>
          </w:p>
          <w:p w:rsidR="007F4E09" w:rsidRPr="007F4E09" w:rsidRDefault="007F4E09" w:rsidP="007F4E09">
            <w:r w:rsidRPr="007F4E09">
              <w:t>do 15:45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>od 08:00</w:t>
            </w:r>
          </w:p>
          <w:p w:rsidR="007F4E09" w:rsidRPr="007F4E09" w:rsidRDefault="007F4E09" w:rsidP="007F4E09">
            <w:r w:rsidRPr="007F4E09">
              <w:t>do 14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3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>od 08:00</w:t>
            </w:r>
          </w:p>
          <w:p w:rsidR="007F4E09" w:rsidRPr="007F4E09" w:rsidRDefault="007F4E09" w:rsidP="007F4E09">
            <w:r w:rsidRPr="007F4E09">
              <w:t>do 14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 zawodowych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4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>od 08:00</w:t>
            </w:r>
          </w:p>
          <w:p w:rsidR="007F4E09" w:rsidRPr="007F4E09" w:rsidRDefault="007F4E09" w:rsidP="007F4E09">
            <w:r w:rsidRPr="007F4E09">
              <w:t>do 14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5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 xml:space="preserve">od 08:00 </w:t>
            </w:r>
          </w:p>
          <w:p w:rsidR="007F4E09" w:rsidRPr="007F4E09" w:rsidRDefault="007F4E09" w:rsidP="007F4E09">
            <w:r w:rsidRPr="007F4E09">
              <w:t>do 14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r w:rsidRPr="007F4E09">
              <w:t>Zadanie 1:</w:t>
            </w:r>
          </w:p>
          <w:p w:rsidR="007F4E09" w:rsidRPr="007F4E09" w:rsidRDefault="007F4E09" w:rsidP="007F4E09">
            <w:r w:rsidRPr="007F4E09">
              <w:t>Opieka – Motywacja 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r w:rsidRPr="007F4E09">
              <w:t>Doradztwo zawodowe/Grupowe zajęcia z doradztwa zawodowego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r w:rsidRPr="007F4E09">
              <w:t>18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r w:rsidRPr="007F4E09">
              <w:t xml:space="preserve">od 07:45 </w:t>
            </w:r>
          </w:p>
          <w:p w:rsidR="007F4E09" w:rsidRPr="007F4E09" w:rsidRDefault="007F4E09" w:rsidP="007F4E09">
            <w:r w:rsidRPr="007F4E09">
              <w:t>do 15:45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r w:rsidRPr="007F4E09">
              <w:t>10-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r w:rsidRPr="007F4E09">
              <w:t xml:space="preserve">Młodzieżowe Centrum Kariery </w:t>
            </w:r>
            <w:r w:rsidRPr="007F4E09">
              <w:br/>
              <w:t>ul. Matejki 11</w:t>
            </w:r>
          </w:p>
          <w:p w:rsidR="007F4E09" w:rsidRPr="007F4E09" w:rsidRDefault="007F4E09" w:rsidP="007F4E09">
            <w:r w:rsidRPr="007F4E09">
              <w:t>34-730 Mszana Dolna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Zajęcia integracyjne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07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Zajęcia integracyjne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07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 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Komunikacja Interpersonalna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</w:r>
          </w:p>
          <w:p w:rsidR="007F4E09" w:rsidRPr="007F4E09" w:rsidRDefault="007F4E09" w:rsidP="007F4E09">
            <w:pPr>
              <w:jc w:val="center"/>
            </w:pPr>
            <w:r w:rsidRPr="007F4E09"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Komunikacja Interpersonalna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08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– Zdrój</w:t>
            </w:r>
          </w:p>
          <w:p w:rsidR="007F4E09" w:rsidRPr="007F4E09" w:rsidRDefault="007F4E09" w:rsidP="007F4E09">
            <w:pPr>
              <w:jc w:val="center"/>
            </w:pP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Bilans predyspozycji i umiejętności. Godzenie życia rodzinnego i zawodowego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Bilans predyspozycji i umiejętności. Godzenie życia rodzinnego i zawodowego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1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Przygotowywanie dokumentów aplikacyjnych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Przygotowywanie dokumentów aplikacyjnych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2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Przygotowanie do rozmowy kwalifikacyjnej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Przygotowanie do rozmowy kwalifikacyjnej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21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8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Metody poszukiwania pracy. Poznanie instytucji, instrumentów i usług rynku pracy oraz aktualnej sytuacji kobiet i mężczyzn na lokalnym rynku pracy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22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A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tr w:rsidR="007F4E09" w:rsidRPr="007F4E09" w:rsidTr="007F4E09">
        <w:trPr>
          <w:jc w:val="center"/>
        </w:trPr>
        <w:tc>
          <w:tcPr>
            <w:tcW w:w="523" w:type="dxa"/>
            <w:vAlign w:val="center"/>
          </w:tcPr>
          <w:p w:rsidR="007F4E09" w:rsidRPr="007F4E09" w:rsidRDefault="007F4E09" w:rsidP="007F4E09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40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Zadanie 1: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Opieka - Motywacja - Doradztwo</w:t>
            </w:r>
          </w:p>
        </w:tc>
        <w:tc>
          <w:tcPr>
            <w:tcW w:w="1919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</w:t>
            </w:r>
          </w:p>
        </w:tc>
        <w:tc>
          <w:tcPr>
            <w:tcW w:w="247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Doradztwo zawodowe/ Grupowe zajęcia z doradcą  zawodowym / Metody poszukiwania pracy. Poznanie instytucji, instrumentów i usług rynku pracy oraz aktualnej sytuacji kobiet i mężczyzn na lokalnym rynku pracy.</w:t>
            </w:r>
          </w:p>
        </w:tc>
        <w:tc>
          <w:tcPr>
            <w:tcW w:w="1731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22-07-2016</w:t>
            </w:r>
          </w:p>
        </w:tc>
        <w:tc>
          <w:tcPr>
            <w:tcW w:w="1416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9:00-15:00</w:t>
            </w:r>
          </w:p>
        </w:tc>
        <w:tc>
          <w:tcPr>
            <w:tcW w:w="1482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10 - grupa B</w:t>
            </w:r>
          </w:p>
        </w:tc>
        <w:tc>
          <w:tcPr>
            <w:tcW w:w="2038" w:type="dxa"/>
            <w:vAlign w:val="center"/>
          </w:tcPr>
          <w:p w:rsidR="007F4E09" w:rsidRPr="007F4E09" w:rsidRDefault="007F4E09" w:rsidP="007F4E09">
            <w:pPr>
              <w:jc w:val="center"/>
            </w:pPr>
            <w:r w:rsidRPr="007F4E09">
              <w:t>Młodzieżowe Centrum Kariery w Krynicy - Zdrój</w:t>
            </w:r>
          </w:p>
          <w:p w:rsidR="007F4E09" w:rsidRPr="007F4E09" w:rsidRDefault="007F4E09" w:rsidP="007F4E09">
            <w:pPr>
              <w:jc w:val="center"/>
            </w:pPr>
            <w:r w:rsidRPr="007F4E09">
              <w:t>Ul. Źródlana 59</w:t>
            </w:r>
            <w:r w:rsidRPr="007F4E09">
              <w:br/>
              <w:t>33-380 Krynica-Zdrój</w:t>
            </w:r>
          </w:p>
        </w:tc>
      </w:tr>
      <w:bookmarkEnd w:id="0"/>
    </w:tbl>
    <w:p w:rsidR="00EA73CE" w:rsidRDefault="00EA73CE" w:rsidP="00321023"/>
    <w:sectPr w:rsidR="00EA73CE" w:rsidSect="00151D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AB" w:rsidRDefault="00C516AB" w:rsidP="00EA73CE">
      <w:pPr>
        <w:spacing w:after="0" w:line="240" w:lineRule="auto"/>
      </w:pPr>
      <w:r>
        <w:separator/>
      </w:r>
    </w:p>
  </w:endnote>
  <w:endnote w:type="continuationSeparator" w:id="0">
    <w:p w:rsidR="00C516AB" w:rsidRDefault="00C516AB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AB" w:rsidRDefault="00C516AB" w:rsidP="00EA73CE">
      <w:pPr>
        <w:spacing w:after="0" w:line="240" w:lineRule="auto"/>
      </w:pPr>
      <w:r>
        <w:separator/>
      </w:r>
    </w:p>
  </w:footnote>
  <w:footnote w:type="continuationSeparator" w:id="0">
    <w:p w:rsidR="00C516AB" w:rsidRDefault="00C516AB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DC" w:rsidRDefault="005E294B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48F181D7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4C66"/>
    <w:rsid w:val="0001733C"/>
    <w:rsid w:val="00017BC8"/>
    <w:rsid w:val="00020E58"/>
    <w:rsid w:val="0002175B"/>
    <w:rsid w:val="0003174D"/>
    <w:rsid w:val="00034157"/>
    <w:rsid w:val="00046E27"/>
    <w:rsid w:val="000516FE"/>
    <w:rsid w:val="00062B87"/>
    <w:rsid w:val="00066917"/>
    <w:rsid w:val="00075CD4"/>
    <w:rsid w:val="00076C52"/>
    <w:rsid w:val="000A5270"/>
    <w:rsid w:val="000A6871"/>
    <w:rsid w:val="00100A34"/>
    <w:rsid w:val="00146C91"/>
    <w:rsid w:val="00151D5A"/>
    <w:rsid w:val="00160605"/>
    <w:rsid w:val="001715EE"/>
    <w:rsid w:val="001A7917"/>
    <w:rsid w:val="001C67D1"/>
    <w:rsid w:val="001C6FE8"/>
    <w:rsid w:val="001F3B0B"/>
    <w:rsid w:val="00252556"/>
    <w:rsid w:val="00267CF1"/>
    <w:rsid w:val="002A20EB"/>
    <w:rsid w:val="002C3AEA"/>
    <w:rsid w:val="002C7575"/>
    <w:rsid w:val="002D5BB5"/>
    <w:rsid w:val="002F16D1"/>
    <w:rsid w:val="00321023"/>
    <w:rsid w:val="00325C85"/>
    <w:rsid w:val="0034497C"/>
    <w:rsid w:val="003460D5"/>
    <w:rsid w:val="00370178"/>
    <w:rsid w:val="00384663"/>
    <w:rsid w:val="003C631A"/>
    <w:rsid w:val="003D52D2"/>
    <w:rsid w:val="003E538F"/>
    <w:rsid w:val="003F3EFD"/>
    <w:rsid w:val="004021EB"/>
    <w:rsid w:val="0042038B"/>
    <w:rsid w:val="0042665A"/>
    <w:rsid w:val="00430F77"/>
    <w:rsid w:val="00440AE3"/>
    <w:rsid w:val="0046083E"/>
    <w:rsid w:val="00461FAA"/>
    <w:rsid w:val="004675AC"/>
    <w:rsid w:val="00475194"/>
    <w:rsid w:val="00480212"/>
    <w:rsid w:val="00511195"/>
    <w:rsid w:val="00513C31"/>
    <w:rsid w:val="00527BE6"/>
    <w:rsid w:val="00530B27"/>
    <w:rsid w:val="00532A0A"/>
    <w:rsid w:val="00545C6B"/>
    <w:rsid w:val="005660BB"/>
    <w:rsid w:val="00585D6B"/>
    <w:rsid w:val="00590C87"/>
    <w:rsid w:val="005977F7"/>
    <w:rsid w:val="005A5618"/>
    <w:rsid w:val="005C1D9A"/>
    <w:rsid w:val="005C7044"/>
    <w:rsid w:val="005E294B"/>
    <w:rsid w:val="005E4D3A"/>
    <w:rsid w:val="005E717D"/>
    <w:rsid w:val="005F2426"/>
    <w:rsid w:val="00605016"/>
    <w:rsid w:val="00610586"/>
    <w:rsid w:val="00620A57"/>
    <w:rsid w:val="00620AE1"/>
    <w:rsid w:val="00620B08"/>
    <w:rsid w:val="00624DC7"/>
    <w:rsid w:val="00630CAB"/>
    <w:rsid w:val="00654F1E"/>
    <w:rsid w:val="00666D91"/>
    <w:rsid w:val="00683A9D"/>
    <w:rsid w:val="00685172"/>
    <w:rsid w:val="00690D97"/>
    <w:rsid w:val="006A71CF"/>
    <w:rsid w:val="006D194C"/>
    <w:rsid w:val="006E2474"/>
    <w:rsid w:val="00701682"/>
    <w:rsid w:val="007172B4"/>
    <w:rsid w:val="00726550"/>
    <w:rsid w:val="00735193"/>
    <w:rsid w:val="00751AB5"/>
    <w:rsid w:val="00762B04"/>
    <w:rsid w:val="00762BDA"/>
    <w:rsid w:val="0076794F"/>
    <w:rsid w:val="007C414C"/>
    <w:rsid w:val="007D6009"/>
    <w:rsid w:val="007D7FCF"/>
    <w:rsid w:val="007F4E09"/>
    <w:rsid w:val="00812A88"/>
    <w:rsid w:val="00832484"/>
    <w:rsid w:val="00836098"/>
    <w:rsid w:val="00864CD3"/>
    <w:rsid w:val="0088216F"/>
    <w:rsid w:val="008B5DDB"/>
    <w:rsid w:val="008E379B"/>
    <w:rsid w:val="008F01A8"/>
    <w:rsid w:val="009070B7"/>
    <w:rsid w:val="00951795"/>
    <w:rsid w:val="00975155"/>
    <w:rsid w:val="00980A28"/>
    <w:rsid w:val="00981ABF"/>
    <w:rsid w:val="009869CE"/>
    <w:rsid w:val="00991146"/>
    <w:rsid w:val="0099339F"/>
    <w:rsid w:val="009F443B"/>
    <w:rsid w:val="009F5FB1"/>
    <w:rsid w:val="00A2010F"/>
    <w:rsid w:val="00A35D46"/>
    <w:rsid w:val="00A37A84"/>
    <w:rsid w:val="00A56B82"/>
    <w:rsid w:val="00A75982"/>
    <w:rsid w:val="00A82EF3"/>
    <w:rsid w:val="00A931BF"/>
    <w:rsid w:val="00A937C8"/>
    <w:rsid w:val="00AA1462"/>
    <w:rsid w:val="00AA3A14"/>
    <w:rsid w:val="00AC72AF"/>
    <w:rsid w:val="00AD0027"/>
    <w:rsid w:val="00AD0CDC"/>
    <w:rsid w:val="00AD653F"/>
    <w:rsid w:val="00AE0D47"/>
    <w:rsid w:val="00B15033"/>
    <w:rsid w:val="00B32B8E"/>
    <w:rsid w:val="00B501F5"/>
    <w:rsid w:val="00B51395"/>
    <w:rsid w:val="00B51903"/>
    <w:rsid w:val="00B56F34"/>
    <w:rsid w:val="00B82D54"/>
    <w:rsid w:val="00B90556"/>
    <w:rsid w:val="00B91BB8"/>
    <w:rsid w:val="00B94212"/>
    <w:rsid w:val="00BA248A"/>
    <w:rsid w:val="00BD0B94"/>
    <w:rsid w:val="00BD78D5"/>
    <w:rsid w:val="00BE427E"/>
    <w:rsid w:val="00BF627F"/>
    <w:rsid w:val="00C32A5D"/>
    <w:rsid w:val="00C32ED8"/>
    <w:rsid w:val="00C479A4"/>
    <w:rsid w:val="00C516AB"/>
    <w:rsid w:val="00C65271"/>
    <w:rsid w:val="00C72065"/>
    <w:rsid w:val="00CB18FB"/>
    <w:rsid w:val="00CC0BF8"/>
    <w:rsid w:val="00CD1379"/>
    <w:rsid w:val="00CD46F7"/>
    <w:rsid w:val="00CE1D84"/>
    <w:rsid w:val="00CE22D0"/>
    <w:rsid w:val="00CF0245"/>
    <w:rsid w:val="00D0694B"/>
    <w:rsid w:val="00D1632C"/>
    <w:rsid w:val="00D16FFC"/>
    <w:rsid w:val="00D17A65"/>
    <w:rsid w:val="00D25B40"/>
    <w:rsid w:val="00D462FC"/>
    <w:rsid w:val="00D52BAA"/>
    <w:rsid w:val="00D5348C"/>
    <w:rsid w:val="00D62A51"/>
    <w:rsid w:val="00D63E16"/>
    <w:rsid w:val="00D640B0"/>
    <w:rsid w:val="00D7614E"/>
    <w:rsid w:val="00DB161B"/>
    <w:rsid w:val="00DC72F0"/>
    <w:rsid w:val="00DF2A1B"/>
    <w:rsid w:val="00DF321D"/>
    <w:rsid w:val="00DF349D"/>
    <w:rsid w:val="00E07B94"/>
    <w:rsid w:val="00E137FF"/>
    <w:rsid w:val="00E378F6"/>
    <w:rsid w:val="00E5657A"/>
    <w:rsid w:val="00E66AD4"/>
    <w:rsid w:val="00E74C49"/>
    <w:rsid w:val="00E8066E"/>
    <w:rsid w:val="00E85F74"/>
    <w:rsid w:val="00E92E23"/>
    <w:rsid w:val="00EA73CE"/>
    <w:rsid w:val="00EC06B9"/>
    <w:rsid w:val="00EC1299"/>
    <w:rsid w:val="00EE174A"/>
    <w:rsid w:val="00EE3844"/>
    <w:rsid w:val="00EE391A"/>
    <w:rsid w:val="00EE7969"/>
    <w:rsid w:val="00EF00B4"/>
    <w:rsid w:val="00EF4878"/>
    <w:rsid w:val="00F2783E"/>
    <w:rsid w:val="00F31C53"/>
    <w:rsid w:val="00F37F1B"/>
    <w:rsid w:val="00F42D6A"/>
    <w:rsid w:val="00F5288C"/>
    <w:rsid w:val="00F556D0"/>
    <w:rsid w:val="00F57B17"/>
    <w:rsid w:val="00F60A3D"/>
    <w:rsid w:val="00F7087F"/>
    <w:rsid w:val="00F86ADE"/>
    <w:rsid w:val="00FC1E9D"/>
    <w:rsid w:val="00FF0335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4841D8-B58C-4897-9761-372AAC0C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A6CB-F86D-47E3-B967-209D59A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4</Pages>
  <Words>9505</Words>
  <Characters>57035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dek</dc:creator>
  <cp:keywords/>
  <dc:description/>
  <cp:lastModifiedBy>Katarzyna KK. Krzysztofik</cp:lastModifiedBy>
  <cp:revision>163</cp:revision>
  <dcterms:created xsi:type="dcterms:W3CDTF">2016-04-08T12:32:00Z</dcterms:created>
  <dcterms:modified xsi:type="dcterms:W3CDTF">2016-07-04T08:11:00Z</dcterms:modified>
</cp:coreProperties>
</file>